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892B24" w14:textId="77777777" w:rsidR="00C71BB1" w:rsidRDefault="00C71BB1" w:rsidP="0013364C">
      <w:r>
        <w:separator/>
      </w:r>
    </w:p>
  </w:endnote>
  <w:endnote w:type="continuationSeparator" w:id="0">
    <w:p w14:paraId="0316F3DC" w14:textId="77777777" w:rsidR="00C71BB1" w:rsidRDefault="00C71BB1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19C1D" w14:textId="77777777" w:rsidR="00C71BB1" w:rsidRDefault="00C71BB1" w:rsidP="0013364C">
      <w:r>
        <w:separator/>
      </w:r>
    </w:p>
  </w:footnote>
  <w:footnote w:type="continuationSeparator" w:id="0">
    <w:p w14:paraId="347372CE" w14:textId="77777777" w:rsidR="00C71BB1" w:rsidRDefault="00C71BB1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71B2C"/>
    <w:rsid w:val="000A7B01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A7608"/>
    <w:rsid w:val="00BB2083"/>
    <w:rsid w:val="00BB2A41"/>
    <w:rsid w:val="00BB5B85"/>
    <w:rsid w:val="00BE2436"/>
    <w:rsid w:val="00BE47A8"/>
    <w:rsid w:val="00BE7EA7"/>
    <w:rsid w:val="00BF1825"/>
    <w:rsid w:val="00BF650E"/>
    <w:rsid w:val="00C05F7B"/>
    <w:rsid w:val="00C13159"/>
    <w:rsid w:val="00C14E57"/>
    <w:rsid w:val="00C47E50"/>
    <w:rsid w:val="00C57A6A"/>
    <w:rsid w:val="00C71527"/>
    <w:rsid w:val="00C71BB1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028D"/>
    <w:rsid w:val="00F3204D"/>
    <w:rsid w:val="00F67755"/>
    <w:rsid w:val="00F80420"/>
    <w:rsid w:val="00F904B5"/>
    <w:rsid w:val="00FB4690"/>
    <w:rsid w:val="00FC06F2"/>
    <w:rsid w:val="00FC2D9A"/>
    <w:rsid w:val="00FE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svetl1">
    <w:name w:val="Mriežka tabuľky – svetlá1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svetl1">
    <w:name w:val="Mriežka tabuľky – svetlá1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DDD26-8109-4DDF-AAD7-865BFE7C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1-08-17T10:21:00Z</cp:lastPrinted>
  <dcterms:created xsi:type="dcterms:W3CDTF">2021-08-31T06:40:00Z</dcterms:created>
  <dcterms:modified xsi:type="dcterms:W3CDTF">2021-08-31T06:40:00Z</dcterms:modified>
</cp:coreProperties>
</file>